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A1" w:rsidRPr="006D3A40" w:rsidRDefault="00565561" w:rsidP="00A45432">
      <w:pPr>
        <w:jc w:val="center"/>
        <w:rPr>
          <w:rFonts w:ascii="Buddy Champion" w:hAnsi="Buddy Champion" w:cs="Adobe Arabic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="00212FC2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EA0FB5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3A58E4">
        <w:rPr>
          <w:rFonts w:ascii="COPY PASTE" w:hAnsi="COPY PASTE" w:cs="Adobe Arabic"/>
          <w:b/>
          <w:noProof/>
          <w:sz w:val="40"/>
          <w:szCs w:val="40"/>
          <w:lang w:eastAsia="fr-FR"/>
        </w:rPr>
        <w:drawing>
          <wp:inline distT="0" distB="0" distL="0" distR="0">
            <wp:extent cx="2360211" cy="149542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ofccm-peti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88" cy="14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1E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D42A15">
        <w:rPr>
          <w:rFonts w:ascii="Buddy Champion" w:hAnsi="Buddy Champion" w:cs="Adobe Arabic"/>
          <w:b/>
          <w:color w:val="EEECE1" w:themeColor="background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</w:r>
      <w:r w:rsidR="00C121A1" w:rsidRPr="006D3A40">
        <w:rPr>
          <w:rFonts w:ascii="Buddy Champion" w:hAnsi="Buddy Champion" w:cs="Adobe Arabic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Les champions en herbe</w:t>
      </w:r>
    </w:p>
    <w:p w:rsidR="00A45432" w:rsidRPr="00D42A15" w:rsidRDefault="00C075D1" w:rsidP="00A45432">
      <w:pPr>
        <w:jc w:val="center"/>
        <w:rPr>
          <w:rFonts w:ascii="Buddy Champion" w:hAnsi="Buddy Champion" w:cs="Adobe Arabic"/>
          <w:b/>
          <w:color w:val="EEECE1" w:themeColor="background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075D1">
        <w:rPr>
          <w:rFonts w:ascii="Buddy Champion" w:hAnsi="Buddy Champion" w:cs="Adobe Arabic"/>
          <w:b/>
          <w:color w:val="EEECE1" w:themeColor="background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A45432" w:rsidRPr="00C075D1">
        <w:rPr>
          <w:rFonts w:ascii="Buddy Champion" w:hAnsi="Buddy Champion" w:cs="Adobe Arabic"/>
          <w:b/>
          <w:color w:val="EEECE1" w:themeColor="background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ur les enfants de 6 à 15 ans</w:t>
      </w:r>
    </w:p>
    <w:p w:rsidR="00A45432" w:rsidRPr="00A45432" w:rsidRDefault="00D42A15" w:rsidP="00A45432">
      <w:pPr>
        <w:jc w:val="center"/>
        <w:rPr>
          <w:sz w:val="18"/>
          <w:szCs w:val="18"/>
        </w:rPr>
      </w:pPr>
      <w:r>
        <w:rPr>
          <w:rFonts w:cs="Adobe Arabic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="00A45432" w:rsidRPr="00C075D1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>Vi</w:t>
      </w:r>
      <w:r w:rsidR="0095759E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te réserve ta place au </w:t>
      </w:r>
      <w:r w:rsidR="00A45432" w:rsidRPr="00C075D1">
        <w:rPr>
          <w:b/>
          <w:sz w:val="32"/>
          <w:szCs w:val="32"/>
        </w:rPr>
        <w:t>06.66.48.06.58</w:t>
      </w:r>
      <w:r w:rsidR="00A45432" w:rsidRPr="00D42A15">
        <w:rPr>
          <w:b/>
          <w:sz w:val="28"/>
          <w:szCs w:val="28"/>
        </w:rPr>
        <w:t xml:space="preserve"> </w:t>
      </w:r>
      <w:r w:rsidR="00A45432">
        <w:rPr>
          <w:sz w:val="18"/>
          <w:szCs w:val="18"/>
        </w:rPr>
        <w:br/>
      </w:r>
      <w:r w:rsidR="00A45432" w:rsidRPr="00C075D1">
        <w:rPr>
          <w:sz w:val="32"/>
          <w:szCs w:val="32"/>
        </w:rPr>
        <w:t xml:space="preserve">ou par mail </w:t>
      </w:r>
      <w:hyperlink r:id="rId7" w:history="1">
        <w:r w:rsidR="00A45432" w:rsidRPr="00C075D1">
          <w:rPr>
            <w:rStyle w:val="Lienhypertexte"/>
            <w:sz w:val="32"/>
            <w:szCs w:val="32"/>
          </w:rPr>
          <w:t>chaponnaymarennes@lrafoot.org</w:t>
        </w:r>
      </w:hyperlink>
      <w:r w:rsidR="00932FD2">
        <w:rPr>
          <w:sz w:val="18"/>
          <w:szCs w:val="18"/>
        </w:rPr>
        <w:br/>
      </w:r>
    </w:p>
    <w:tbl>
      <w:tblPr>
        <w:tblStyle w:val="Trameclaire-Accent1"/>
        <w:tblpPr w:leftFromText="142" w:rightFromText="142" w:vertAnchor="text" w:tblpXSpec="center" w:tblpY="1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932FD2" w:rsidTr="00C0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:rsidR="00B47075" w:rsidRDefault="00932FD2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tre stage sera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encadré par 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Victor </w:t>
            </w:r>
            <w:proofErr w:type="spellStart"/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edreiro</w:t>
            </w:r>
            <w:proofErr w:type="spellEnd"/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br/>
            </w:r>
            <w:r w:rsidR="00B47075" w:rsidRP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ducateur des</w:t>
            </w:r>
            <w:r w:rsidR="00B47075">
              <w:rPr>
                <w:rFonts w:ascii="Calibri" w:hAnsi="Calibri" w:cs="Adobe Arabic"/>
                <w:b w:val="0"/>
                <w:bCs w:val="0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éniors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1</w:t>
            </w:r>
            <w:r w:rsidR="000F44E4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(</w:t>
            </w:r>
            <w:r w:rsidR="000F44E4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REGIONAL 3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)</w:t>
            </w:r>
          </w:p>
          <w:p w:rsidR="00932FD2" w:rsidRPr="00D86172" w:rsidRDefault="008652AE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ucateur Brevet d’</w:t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tat</w:t>
            </w:r>
          </w:p>
        </w:tc>
      </w:tr>
    </w:tbl>
    <w:p w:rsidR="00A45432" w:rsidRPr="00A45432" w:rsidRDefault="00A45432" w:rsidP="00A45432">
      <w:pPr>
        <w:jc w:val="center"/>
        <w:rPr>
          <w:rFonts w:cs="Adobe Arabic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932FD2" w:rsidRPr="00932FD2" w:rsidRDefault="00932FD2" w:rsidP="00A45432">
      <w:pPr>
        <w:jc w:val="center"/>
        <w:rPr>
          <w:rFonts w:ascii="Calibri" w:hAnsi="Calibri" w:cs="Adobe Arabic"/>
          <w:color w:val="EEECE1" w:themeColor="background2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146C" w:rsidRDefault="00932FD2" w:rsidP="00932FD2">
      <w:pPr>
        <w:jc w:val="center"/>
      </w:pPr>
      <w:r>
        <w:rPr>
          <w:rFonts w:ascii="Calibri" w:hAnsi="Calibri" w:cs="Adobe Arabic"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</w:p>
    <w:p w:rsidR="00306782" w:rsidRDefault="00932FD2" w:rsidP="00306782">
      <w:pPr>
        <w:jc w:val="center"/>
      </w:pPr>
      <w:r w:rsidRPr="00BB74D5">
        <w:t xml:space="preserve">Comme les autres années, tu peux en parler à tes copains âgés de 6 à 15 ans. </w:t>
      </w:r>
      <w:r w:rsidRPr="00BB74D5">
        <w:br/>
        <w:t xml:space="preserve">Ce stage aura lieu au Complexe Gil </w:t>
      </w:r>
      <w:proofErr w:type="spellStart"/>
      <w:r w:rsidRPr="00BB74D5">
        <w:t>Laforêt</w:t>
      </w:r>
      <w:proofErr w:type="spellEnd"/>
      <w:r w:rsidRPr="00BB74D5">
        <w:t xml:space="preserve"> de </w:t>
      </w:r>
      <w:proofErr w:type="spellStart"/>
      <w:r w:rsidRPr="00BB74D5">
        <w:t>Chaponnay</w:t>
      </w:r>
      <w:proofErr w:type="spellEnd"/>
      <w:r w:rsidRPr="00BB74D5">
        <w:t xml:space="preserve"> , éventuellement, au stade </w:t>
      </w:r>
      <w:proofErr w:type="spellStart"/>
      <w:r w:rsidRPr="00BB74D5">
        <w:t>Vaccalut</w:t>
      </w:r>
      <w:proofErr w:type="spellEnd"/>
      <w:r w:rsidRPr="00BB74D5">
        <w:t xml:space="preserve"> de Marennes</w:t>
      </w:r>
      <w:r w:rsidR="00B47075">
        <w:t>, et au gymnase Lino Ventura en cas de mauvais temps.</w:t>
      </w:r>
    </w:p>
    <w:p w:rsidR="00B47075" w:rsidRDefault="00932FD2" w:rsidP="00932FD2">
      <w:pPr>
        <w:jc w:val="center"/>
      </w:pPr>
      <w:r w:rsidRPr="00BB74D5">
        <w:br/>
      </w:r>
      <w:r w:rsidRPr="00BB74D5">
        <w:rPr>
          <w:b/>
        </w:rPr>
        <w:t>Un repas chaud</w:t>
      </w:r>
      <w:r w:rsidR="003073A0">
        <w:t xml:space="preserve"> te sera servi à midi, un goûter à la fin de la journée </w:t>
      </w:r>
      <w:r w:rsidRPr="00BB74D5">
        <w:t xml:space="preserve">et </w:t>
      </w:r>
      <w:r w:rsidRPr="00BB74D5">
        <w:rPr>
          <w:b/>
        </w:rPr>
        <w:t>un cadeau de fin de stage</w:t>
      </w:r>
      <w:r w:rsidRPr="00BB74D5">
        <w:t xml:space="preserve"> te sera offert !!! </w:t>
      </w:r>
    </w:p>
    <w:p w:rsidR="0074146C" w:rsidRDefault="00932FD2" w:rsidP="00932FD2">
      <w:pPr>
        <w:jc w:val="center"/>
      </w:pPr>
      <w:r w:rsidRPr="00BB74D5">
        <w:br/>
        <w:t>Le prix du stage est fixé à 1</w:t>
      </w:r>
      <w:r w:rsidR="008652AE">
        <w:t>3</w:t>
      </w:r>
      <w:r w:rsidRPr="00BB74D5">
        <w:t xml:space="preserve">0 € et </w:t>
      </w:r>
      <w:r w:rsidR="008652AE">
        <w:t>1</w:t>
      </w:r>
      <w:r w:rsidR="00B47075">
        <w:t>1</w:t>
      </w:r>
      <w:r w:rsidR="00300D6D">
        <w:t>0</w:t>
      </w:r>
      <w:r w:rsidRPr="00BB74D5">
        <w:t xml:space="preserve"> € pour le 2ème enfant de la même famille. </w:t>
      </w:r>
      <w:r w:rsidR="00577131">
        <w:br/>
      </w:r>
      <w:r w:rsidRPr="00BB74D5">
        <w:t xml:space="preserve">(Tu peux même utiliser les chèques vacances ou les coupons sports). </w:t>
      </w:r>
      <w:r w:rsidRPr="00BB74D5">
        <w:br/>
      </w:r>
      <w:r w:rsidRPr="00BB74D5">
        <w:br/>
        <w:t>Alors, appelle vite car l’ambiance est super sympa et on sera ravi de t’accueillir.</w:t>
      </w:r>
    </w:p>
    <w:p w:rsidR="00EA0FB5" w:rsidRDefault="00932FD2" w:rsidP="00932FD2">
      <w:pPr>
        <w:jc w:val="center"/>
        <w:rPr>
          <w:rFonts w:ascii="Calibri" w:hAnsi="Calibri" w:cs="Adobe Arabic"/>
          <w:color w:val="EEECE1" w:themeColor="background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B74D5">
        <w:t>Amitiés sportive</w:t>
      </w:r>
      <w:r w:rsidR="00B47075">
        <w:t>s</w:t>
      </w:r>
      <w:r w:rsidR="00A45432" w:rsidRPr="00BB74D5">
        <w:rPr>
          <w:rFonts w:ascii="Calibri" w:hAnsi="Calibri" w:cs="Adobe Arabic"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</w:p>
    <w:p w:rsidR="00306782" w:rsidRDefault="003067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5C7EDC" w:rsidRPr="00306782" w:rsidRDefault="005C7EDC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CC3BBA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FOOTBALL CLUB CHAPONNAY MARENNES</w:t>
      </w:r>
    </w:p>
    <w:p w:rsidR="005C7EDC" w:rsidRPr="00306782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0D3D25" w:rsidRPr="00CC3BBA" w:rsidRDefault="000D3D25" w:rsidP="00CC3BBA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C3BBA">
        <w:rPr>
          <w:b/>
        </w:rPr>
        <w:t>1 –</w:t>
      </w:r>
      <w:r w:rsidRPr="000D3D25">
        <w:t xml:space="preserve"> Le Football Club de </w:t>
      </w:r>
      <w:proofErr w:type="spellStart"/>
      <w:r w:rsidRPr="000D3D25">
        <w:t>Chaponnay</w:t>
      </w:r>
      <w:proofErr w:type="spellEnd"/>
      <w:r w:rsidRPr="000D3D25">
        <w:t xml:space="preserve">-Marennes accueille sur les installations du complexe sportif Gil </w:t>
      </w:r>
      <w:proofErr w:type="spellStart"/>
      <w:r w:rsidRPr="000D3D25">
        <w:t>Laforêt</w:t>
      </w:r>
      <w:proofErr w:type="spellEnd"/>
      <w:r w:rsidRPr="000D3D25">
        <w:t xml:space="preserve"> à CHAPONNAY et éventuellement au stade municipal de MARENNES les jeunes passionnés du </w:t>
      </w:r>
      <w:r w:rsidR="00422161">
        <w:t xml:space="preserve">ballon </w:t>
      </w:r>
      <w:r w:rsidR="00C36C45">
        <w:t>de U6 à U15</w:t>
      </w:r>
      <w:r w:rsidR="00422161">
        <w:t>.</w:t>
      </w:r>
      <w:r w:rsidR="00422161">
        <w:br/>
      </w:r>
      <w:r w:rsidRPr="000D3D25">
        <w:t xml:space="preserve">L’accent sera principalement mis sur le travail technique, technico-tactique. </w:t>
      </w:r>
    </w:p>
    <w:p w:rsidR="00CC3BBA" w:rsidRPr="00CC3BBA" w:rsidRDefault="00CC3BBA" w:rsidP="00CC3BBA">
      <w:pPr>
        <w:pStyle w:val="Paragraphedeliste"/>
        <w:spacing w:line="240" w:lineRule="auto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D3D25" w:rsidRPr="000D3D25" w:rsidRDefault="000D3D25" w:rsidP="000D3D25">
      <w:pPr>
        <w:pStyle w:val="Paragraphedeliste"/>
        <w:numPr>
          <w:ilvl w:val="0"/>
          <w:numId w:val="1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2 –</w:t>
      </w:r>
      <w:r w:rsidR="00C838DF">
        <w:t xml:space="preserve"> </w:t>
      </w:r>
      <w:r w:rsidR="005772ED">
        <w:rPr>
          <w:b/>
        </w:rPr>
        <w:t>Date du stage</w:t>
      </w:r>
      <w:r w:rsidR="00C838DF">
        <w:rPr>
          <w:b/>
        </w:rPr>
        <w:t xml:space="preserve"> </w:t>
      </w:r>
      <w:r w:rsidRPr="000D3D25">
        <w:t xml:space="preserve">: </w:t>
      </w:r>
    </w:p>
    <w:p w:rsidR="00306782" w:rsidRPr="005C7EDC" w:rsidRDefault="005772ED" w:rsidP="0074146C">
      <w:pPr>
        <w:spacing w:line="240" w:lineRule="auto"/>
        <w:jc w:val="center"/>
        <w:rPr>
          <w:b/>
          <w:szCs w:val="16"/>
        </w:rPr>
      </w:pPr>
      <w:r w:rsidRPr="005C7EDC">
        <w:rPr>
          <w:b/>
          <w:sz w:val="32"/>
        </w:rPr>
        <w:t xml:space="preserve">Du lundi </w:t>
      </w:r>
      <w:r w:rsidR="00B47075" w:rsidRPr="005C7EDC">
        <w:rPr>
          <w:b/>
          <w:sz w:val="32"/>
        </w:rPr>
        <w:t xml:space="preserve">9 avril </w:t>
      </w:r>
      <w:r w:rsidR="0074146C" w:rsidRPr="005C7EDC">
        <w:rPr>
          <w:b/>
          <w:sz w:val="32"/>
        </w:rPr>
        <w:t>201</w:t>
      </w:r>
      <w:r w:rsidR="00B47075" w:rsidRPr="005C7EDC">
        <w:rPr>
          <w:b/>
          <w:sz w:val="32"/>
        </w:rPr>
        <w:t>8</w:t>
      </w:r>
      <w:r w:rsidRPr="005C7EDC">
        <w:rPr>
          <w:b/>
          <w:sz w:val="32"/>
        </w:rPr>
        <w:t xml:space="preserve"> à 8 h 30 au </w:t>
      </w:r>
      <w:r w:rsidR="0074146C" w:rsidRPr="005C7EDC">
        <w:rPr>
          <w:b/>
          <w:sz w:val="32"/>
        </w:rPr>
        <w:t xml:space="preserve">vendredi </w:t>
      </w:r>
      <w:r w:rsidR="00B47075" w:rsidRPr="005C7EDC">
        <w:rPr>
          <w:b/>
          <w:sz w:val="32"/>
        </w:rPr>
        <w:t>13 avril 2018</w:t>
      </w:r>
      <w:r w:rsidR="0074146C" w:rsidRPr="005C7EDC">
        <w:rPr>
          <w:b/>
          <w:sz w:val="32"/>
        </w:rPr>
        <w:t xml:space="preserve"> à 16 h 3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58"/>
      </w:tblGrid>
      <w:tr w:rsidR="000D3D25" w:rsidRPr="000D3D25" w:rsidTr="000D3D25">
        <w:trPr>
          <w:trHeight w:val="227"/>
          <w:jc w:val="center"/>
        </w:trPr>
        <w:tc>
          <w:tcPr>
            <w:tcW w:w="7958" w:type="dxa"/>
          </w:tcPr>
          <w:p w:rsidR="000D3D25" w:rsidRPr="000D3D25" w:rsidRDefault="000D3D25" w:rsidP="006040E4">
            <w:pPr>
              <w:jc w:val="center"/>
            </w:pPr>
            <w:r w:rsidRPr="000D3D25">
              <w:t>STAGE PLACE SOUS LA RESPONSABILITE DU DIRECTEUR TECHNIQUE DIPLOME D’ETAT</w:t>
            </w:r>
          </w:p>
        </w:tc>
      </w:tr>
    </w:tbl>
    <w:p w:rsidR="005772ED" w:rsidRPr="0074146C" w:rsidRDefault="005772ED" w:rsidP="0074146C">
      <w:pPr>
        <w:spacing w:line="240" w:lineRule="auto"/>
        <w:rPr>
          <w:sz w:val="20"/>
          <w:szCs w:val="20"/>
        </w:rPr>
      </w:pPr>
    </w:p>
    <w:p w:rsidR="00C838DF" w:rsidRDefault="000D3D25" w:rsidP="000D3D25">
      <w:pPr>
        <w:pStyle w:val="Paragraphedeliste"/>
        <w:numPr>
          <w:ilvl w:val="0"/>
          <w:numId w:val="2"/>
        </w:numPr>
      </w:pPr>
      <w:r w:rsidRPr="00C838DF">
        <w:rPr>
          <w:b/>
        </w:rPr>
        <w:t>3 –</w:t>
      </w:r>
      <w:r w:rsidRPr="000D3D25">
        <w:t xml:space="preserve"> </w:t>
      </w:r>
      <w:r w:rsidRPr="00C838DF">
        <w:rPr>
          <w:b/>
        </w:rPr>
        <w:t>Coût du stage</w:t>
      </w:r>
      <w:r w:rsidR="00C838DF">
        <w:rPr>
          <w:b/>
        </w:rPr>
        <w:t xml:space="preserve"> : </w:t>
      </w:r>
      <w:r w:rsidR="00C838DF">
        <w:rPr>
          <w:b/>
        </w:rPr>
        <w:br/>
        <w:t>P</w:t>
      </w:r>
      <w:r w:rsidRPr="00C838DF">
        <w:rPr>
          <w:b/>
        </w:rPr>
        <w:t xml:space="preserve">our les </w:t>
      </w:r>
      <w:r w:rsidR="0074146C">
        <w:rPr>
          <w:b/>
        </w:rPr>
        <w:t>5</w:t>
      </w:r>
      <w:r w:rsidRPr="00C838DF">
        <w:rPr>
          <w:b/>
        </w:rPr>
        <w:t xml:space="preserve"> jours</w:t>
      </w:r>
      <w:r w:rsidRPr="000D3D25">
        <w:t xml:space="preserve"> : 1</w:t>
      </w:r>
      <w:r w:rsidR="0074146C">
        <w:t>3</w:t>
      </w:r>
      <w:r w:rsidRPr="000D3D25">
        <w:t>0</w:t>
      </w:r>
      <w:r w:rsidR="00306782">
        <w:t xml:space="preserve"> €</w:t>
      </w:r>
      <w:r w:rsidRPr="000D3D25">
        <w:t xml:space="preserve"> (et </w:t>
      </w:r>
      <w:r w:rsidR="0074146C">
        <w:t>1</w:t>
      </w:r>
      <w:r w:rsidR="00B47075">
        <w:t>1</w:t>
      </w:r>
      <w:r w:rsidR="0074146C">
        <w:t>0</w:t>
      </w:r>
      <w:r w:rsidRPr="000D3D25">
        <w:t xml:space="preserve"> € pour le 2ème enfant de la même famille),</w:t>
      </w:r>
    </w:p>
    <w:p w:rsidR="006E4FC0" w:rsidRDefault="006E4FC0" w:rsidP="006E4FC0">
      <w:pPr>
        <w:pStyle w:val="Paragraphedeliste"/>
      </w:pPr>
      <w:r>
        <w:t>qui inclus</w:t>
      </w:r>
      <w:r w:rsidR="000D3D25" w:rsidRPr="000D3D25">
        <w:t xml:space="preserve"> :</w:t>
      </w:r>
      <w:r>
        <w:t xml:space="preserve"> </w:t>
      </w:r>
    </w:p>
    <w:p w:rsidR="000D3D25" w:rsidRPr="000D3D25" w:rsidRDefault="000D3D25" w:rsidP="006E4FC0">
      <w:pPr>
        <w:pStyle w:val="Paragraphedeliste"/>
        <w:ind w:left="1416"/>
      </w:pPr>
      <w:r w:rsidRPr="000D3D25">
        <w:t xml:space="preserve">- l’encadrement, </w:t>
      </w:r>
      <w:r w:rsidRPr="000D3D25">
        <w:br/>
        <w:t xml:space="preserve">- toutes les activités sportives et de loisirs, </w:t>
      </w:r>
      <w:r w:rsidRPr="000D3D25">
        <w:br/>
        <w:t xml:space="preserve">- le matériel et les récompenses individuelles de fin de stage, </w:t>
      </w:r>
      <w:r w:rsidRPr="000D3D25">
        <w:br/>
        <w:t xml:space="preserve">- les repas et les goûters. </w:t>
      </w:r>
    </w:p>
    <w:p w:rsidR="005772ED" w:rsidRPr="000D3D25" w:rsidRDefault="000D3D25" w:rsidP="000D3D25">
      <w:r w:rsidRPr="000D3D25">
        <w:t xml:space="preserve">Le règlement, en espèces, en chèques vacances, en coupons sport ou en chèque bancaire à l’ordre du FCCM, est du dès l’inscription mais n’est encaissé que le premier jour du stage. </w:t>
      </w:r>
    </w:p>
    <w:p w:rsidR="000D3D25" w:rsidRPr="000D3D25" w:rsidRDefault="000D3D25" w:rsidP="000D3D25">
      <w:pPr>
        <w:pStyle w:val="Paragraphedeliste"/>
        <w:numPr>
          <w:ilvl w:val="0"/>
          <w:numId w:val="3"/>
        </w:numPr>
        <w:rPr>
          <w:b/>
        </w:rPr>
      </w:pPr>
      <w:r w:rsidRPr="000D3D25">
        <w:rPr>
          <w:b/>
        </w:rPr>
        <w:t xml:space="preserve">4 – Inscription </w:t>
      </w:r>
    </w:p>
    <w:p w:rsidR="005772ED" w:rsidRPr="000D3D25" w:rsidRDefault="000D3D25" w:rsidP="000D3D25">
      <w:r w:rsidRPr="000D3D25">
        <w:t xml:space="preserve">Suite à votre </w:t>
      </w:r>
      <w:r w:rsidR="00300D6D">
        <w:t>inscription</w:t>
      </w:r>
      <w:r w:rsidRPr="000D3D25">
        <w:t xml:space="preserve">, </w:t>
      </w:r>
      <w:r w:rsidR="00300D6D">
        <w:t>vous pourrez télécharger le</w:t>
      </w:r>
      <w:r w:rsidRPr="000D3D25">
        <w:t xml:space="preserve"> dossier comprenant une fiche d’inscription. Nous vous demandons de bien vouloir nous la retourner dûment complétée avec une enveloppe timbrée, une photocopie recto-verso de la licence (ou un certificat médical spécifiant l’aptitude à pratiquer le football ainsi qu’une attestation d’assurance), un chèque de 1</w:t>
      </w:r>
      <w:r w:rsidR="0074146C">
        <w:t>3</w:t>
      </w:r>
      <w:r w:rsidRPr="000D3D25">
        <w:t xml:space="preserve">0 euros à l’ordre du FCCM. </w:t>
      </w:r>
      <w:r w:rsidRPr="000D3D25">
        <w:rPr>
          <w:b/>
        </w:rPr>
        <w:t>Pour les licenciés du FCCM, seul le règlement et la fiche d’inscription sont nécessaires.</w:t>
      </w:r>
      <w:r w:rsidRPr="000D3D25">
        <w:t xml:space="preserve"> </w:t>
      </w:r>
    </w:p>
    <w:p w:rsidR="000D3D25" w:rsidRPr="0074146C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5 – Équipements à prévoir</w:t>
      </w:r>
      <w:r w:rsidRPr="000D3D25">
        <w:t xml:space="preserve"> </w:t>
      </w:r>
      <w:r w:rsidRPr="000D3D25">
        <w:br/>
        <w:t>- Chaussures de foot (</w:t>
      </w:r>
      <w:r w:rsidRPr="000D3D25">
        <w:rPr>
          <w:i/>
        </w:rPr>
        <w:t>pas de crampons métal</w:t>
      </w:r>
      <w:r w:rsidRPr="000D3D25">
        <w:t xml:space="preserve">) </w:t>
      </w:r>
      <w:r w:rsidRPr="000D3D25">
        <w:br/>
        <w:t xml:space="preserve">- Chaussettes </w:t>
      </w:r>
      <w:r w:rsidRPr="000D3D25">
        <w:br/>
        <w:t xml:space="preserve">- Protège-tibias, </w:t>
      </w:r>
      <w:r w:rsidRPr="000D3D25">
        <w:br/>
        <w:t>- Short et tee-shirt</w:t>
      </w:r>
      <w:r w:rsidR="00FD25EE">
        <w:t xml:space="preserve">, </w:t>
      </w:r>
      <w:r w:rsidR="00FD25EE">
        <w:br/>
        <w:t xml:space="preserve">- Sweat-shirt, </w:t>
      </w:r>
      <w:r w:rsidR="00FD25EE">
        <w:br/>
        <w:t>- Coupe-vent / casquette</w:t>
      </w:r>
      <w:r w:rsidR="00300D6D">
        <w:t xml:space="preserve"> / crème solaire</w:t>
      </w:r>
      <w:r w:rsidR="00306782">
        <w:t>,</w:t>
      </w:r>
      <w:r w:rsidRPr="000D3D25">
        <w:br/>
        <w:t xml:space="preserve">- Tenue de rechange complète (y compris des baskets), </w:t>
      </w:r>
      <w:r w:rsidRPr="000D3D25">
        <w:br/>
        <w:t>- Gourde</w:t>
      </w:r>
      <w:r w:rsidR="00306782">
        <w:t>,</w:t>
      </w:r>
      <w:r w:rsidRPr="000D3D25">
        <w:br/>
        <w:t>- Nécessaire de douche sans oublier la serviette.</w:t>
      </w:r>
    </w:p>
    <w:p w:rsidR="0074146C" w:rsidRPr="00197B4E" w:rsidRDefault="0074146C" w:rsidP="00306782">
      <w:pPr>
        <w:pStyle w:val="Paragraphedeliste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97B4E" w:rsidRPr="005772ED" w:rsidRDefault="00197B4E" w:rsidP="00197B4E">
      <w:pPr>
        <w:pStyle w:val="Paragraphedeliste"/>
        <w:numPr>
          <w:ilvl w:val="0"/>
          <w:numId w:val="3"/>
        </w:numPr>
      </w:pPr>
      <w:r w:rsidRPr="00197B4E">
        <w:rPr>
          <w:b/>
        </w:rPr>
        <w:t>Contact</w:t>
      </w:r>
      <w:r>
        <w:rPr>
          <w:b/>
        </w:rPr>
        <w:t xml:space="preserve"> : </w:t>
      </w:r>
      <w:r>
        <w:t xml:space="preserve"> Jean-Louis FARIZON 06.66.48.06.58</w:t>
      </w:r>
    </w:p>
    <w:p w:rsidR="005772ED" w:rsidRDefault="005772ED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0039D" w:rsidRPr="00306782" w:rsidRDefault="005C7EDC" w:rsidP="0040039D">
      <w:pPr>
        <w:jc w:val="center"/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72E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age </w:t>
      </w:r>
      <w:r w:rsidR="00306782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</w:t>
      </w:r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e </w:t>
      </w:r>
      <w:proofErr w:type="spellStart"/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âques</w:t>
      </w:r>
      <w:proofErr w:type="spellEnd"/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40039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o1</w:t>
      </w:r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8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FD25EE" w:rsidRPr="005C7EDC" w:rsidRDefault="00FD25EE" w:rsidP="00FD25EE">
      <w:pPr>
        <w:jc w:val="center"/>
        <w:rPr>
          <w:b/>
          <w:color w:val="000000" w:themeColor="text1"/>
          <w:sz w:val="16"/>
          <w:szCs w:val="12"/>
        </w:rPr>
      </w:pPr>
      <w:r w:rsidRPr="005C7EDC">
        <w:rPr>
          <w:b/>
          <w:color w:val="000000" w:themeColor="text1"/>
          <w:sz w:val="16"/>
          <w:szCs w:val="12"/>
        </w:rPr>
        <w:t xml:space="preserve">Document à renvoyer au FCCM avec le règlement à l’adresse : Football Club, Complexe Gil </w:t>
      </w:r>
      <w:proofErr w:type="spellStart"/>
      <w:r w:rsidRPr="005C7EDC">
        <w:rPr>
          <w:b/>
          <w:color w:val="000000" w:themeColor="text1"/>
          <w:sz w:val="16"/>
          <w:szCs w:val="12"/>
        </w:rPr>
        <w:t>Laforêt</w:t>
      </w:r>
      <w:proofErr w:type="spellEnd"/>
      <w:r w:rsidRPr="005C7EDC">
        <w:rPr>
          <w:b/>
          <w:color w:val="000000" w:themeColor="text1"/>
          <w:sz w:val="16"/>
          <w:szCs w:val="12"/>
        </w:rPr>
        <w:t>, Rue du Stade, 69970 CHAPONNAY</w:t>
      </w:r>
    </w:p>
    <w:p w:rsidR="00B47075" w:rsidRPr="00FD25EE" w:rsidRDefault="00B47075" w:rsidP="00FD25EE">
      <w:pPr>
        <w:jc w:val="center"/>
        <w:rPr>
          <w:b/>
          <w:color w:val="000000" w:themeColor="text1"/>
          <w:sz w:val="12"/>
          <w:szCs w:val="12"/>
        </w:rPr>
      </w:pPr>
    </w:p>
    <w:p w:rsidR="005C7EDC" w:rsidRDefault="00FE31E3" w:rsidP="00FD25EE">
      <w:pPr>
        <w:spacing w:line="240" w:lineRule="auto"/>
      </w:pPr>
      <w:r w:rsidRPr="00FE31E3">
        <w:t>Je soussigné……………………………………………………………………</w:t>
      </w:r>
      <w:r w:rsidR="005C7EDC">
        <w:t>…………………………………………………………….</w:t>
      </w:r>
      <w:r w:rsidRPr="00FE31E3">
        <w:t xml:space="preserve">…. </w:t>
      </w:r>
      <w:r w:rsidR="005772ED">
        <w:br/>
      </w:r>
      <w:r w:rsidRPr="00FE31E3">
        <w:t>demeurant (adress</w:t>
      </w:r>
      <w:r w:rsidR="005772ED">
        <w:t>e c</w:t>
      </w:r>
      <w:r w:rsidR="0095759E">
        <w:t>omplète)……………………………………………………</w:t>
      </w:r>
      <w:r w:rsidRPr="00FE31E3">
        <w:t xml:space="preserve">…………………………………………………… </w:t>
      </w:r>
      <w:r w:rsidR="0095759E">
        <w:br/>
      </w:r>
      <w:r w:rsidRPr="00FE31E3">
        <w:t>inscris mon enfant (nom et prénom)……………………………………</w:t>
      </w:r>
      <w:r w:rsidR="005C7EDC">
        <w:t>…………………………………………………</w:t>
      </w:r>
      <w:r w:rsidRPr="00FE31E3">
        <w:t xml:space="preserve">………… </w:t>
      </w:r>
      <w:r w:rsidRPr="00FE31E3">
        <w:br/>
        <w:t>né</w:t>
      </w:r>
      <w:r w:rsidR="005C7EDC">
        <w:t xml:space="preserve">(e) </w:t>
      </w:r>
      <w:r w:rsidRPr="00FE31E3">
        <w:t>le………………</w:t>
      </w:r>
      <w:r w:rsidR="005C7EDC">
        <w:t>/</w:t>
      </w:r>
      <w:r w:rsidRPr="00FE31E3">
        <w:t>…………</w:t>
      </w:r>
      <w:r w:rsidR="005C7EDC">
        <w:t>/</w:t>
      </w:r>
      <w:r w:rsidR="00306782">
        <w:t>………………………………………………</w:t>
      </w:r>
      <w:r w:rsidR="005C7EDC">
        <w:t>…………………………………………………………………</w:t>
      </w:r>
      <w:bookmarkStart w:id="0" w:name="_GoBack"/>
      <w:bookmarkEnd w:id="0"/>
    </w:p>
    <w:p w:rsidR="00FE31E3" w:rsidRPr="0040039D" w:rsidRDefault="00306782" w:rsidP="00FD25EE">
      <w:pPr>
        <w:spacing w:line="240" w:lineRule="auto"/>
        <w:rPr>
          <w:rFonts w:ascii="Buddy Champion" w:hAnsi="Buddy Champion" w:cs="Adobe Arabic"/>
          <w:b/>
          <w:color w:val="EEECE1" w:themeColor="background2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t xml:space="preserve"> </w:t>
      </w:r>
      <w:r>
        <w:br/>
        <w:t>pour le 2</w:t>
      </w:r>
      <w:r w:rsidR="00B47075">
        <w:t>1</w:t>
      </w:r>
      <w:r w:rsidR="00FE31E3" w:rsidRPr="00FE31E3">
        <w:t xml:space="preserve">ème stage de « Les Champions en Herbe » du </w:t>
      </w:r>
      <w:r w:rsidR="00B47075">
        <w:t xml:space="preserve">9 au 13 Avril 2018 </w:t>
      </w:r>
      <w:r w:rsidR="00FE31E3" w:rsidRPr="00FE31E3">
        <w:t xml:space="preserve"> à CHAPONNAY.</w:t>
      </w:r>
    </w:p>
    <w:p w:rsidR="00FE31E3" w:rsidRPr="00FE31E3" w:rsidRDefault="00FE31E3" w:rsidP="0040039D">
      <w:pPr>
        <w:rPr>
          <w:sz w:val="24"/>
          <w:szCs w:val="24"/>
        </w:rPr>
      </w:pPr>
      <w:r w:rsidRPr="00FE31E3">
        <w:rPr>
          <w:sz w:val="24"/>
          <w:szCs w:val="24"/>
        </w:rPr>
        <w:t>Licence au club de ……………………………………..</w:t>
      </w:r>
      <w:r w:rsidR="00FD25EE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pour la saison 201</w:t>
      </w:r>
      <w:r w:rsidR="00306782">
        <w:rPr>
          <w:sz w:val="24"/>
          <w:szCs w:val="24"/>
        </w:rPr>
        <w:t>7</w:t>
      </w:r>
      <w:r w:rsidRPr="00FE31E3">
        <w:rPr>
          <w:sz w:val="24"/>
          <w:szCs w:val="24"/>
        </w:rPr>
        <w:t>/201</w:t>
      </w:r>
      <w:r w:rsidR="00306782">
        <w:rPr>
          <w:sz w:val="24"/>
          <w:szCs w:val="24"/>
        </w:rPr>
        <w:t>8</w:t>
      </w:r>
      <w:r w:rsidRPr="00FE31E3">
        <w:rPr>
          <w:sz w:val="24"/>
          <w:szCs w:val="24"/>
        </w:rPr>
        <w:t xml:space="preserve"> </w:t>
      </w:r>
    </w:p>
    <w:p w:rsidR="0040039D" w:rsidRPr="005772ED" w:rsidRDefault="00FE31E3" w:rsidP="005772ED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Catégorie : U6 – U7 – U8 – U9 – U10 – U11 – U12 – U13 – U14 – U15 </w:t>
      </w:r>
      <w:r w:rsidRPr="00897088">
        <w:rPr>
          <w:i/>
          <w:sz w:val="16"/>
          <w:szCs w:val="16"/>
        </w:rPr>
        <w:t xml:space="preserve">(rayer les mentions inutiles) </w:t>
      </w:r>
      <w:r w:rsidRPr="00897088">
        <w:rPr>
          <w:i/>
          <w:sz w:val="16"/>
          <w:szCs w:val="16"/>
        </w:rPr>
        <w:br/>
      </w:r>
      <w:r w:rsidRPr="00FE31E3">
        <w:rPr>
          <w:sz w:val="24"/>
          <w:szCs w:val="24"/>
        </w:rPr>
        <w:t xml:space="preserve">Poste occupé par l’enfant : 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aille de l’enfant : </w:t>
      </w:r>
      <w:r w:rsidR="0095759E">
        <w:rPr>
          <w:sz w:val="24"/>
          <w:szCs w:val="24"/>
        </w:rPr>
        <w:t>(</w:t>
      </w:r>
      <w:r w:rsidR="0095759E" w:rsidRPr="00612794">
        <w:rPr>
          <w:i/>
          <w:sz w:val="16"/>
          <w:szCs w:val="16"/>
        </w:rPr>
        <w:t>cocher la case correspondante</w:t>
      </w:r>
      <w:r w:rsidR="00612794">
        <w:rPr>
          <w:sz w:val="24"/>
          <w:szCs w:val="24"/>
        </w:rPr>
        <w:t xml:space="preserve">) </w:t>
      </w:r>
      <w:r w:rsidR="00612794">
        <w:rPr>
          <w:sz w:val="24"/>
          <w:szCs w:val="24"/>
        </w:rPr>
        <w:br/>
      </w:r>
      <w:r w:rsidR="0095759E">
        <w:rPr>
          <w:sz w:val="24"/>
          <w:szCs w:val="24"/>
        </w:rPr>
        <w:t xml:space="preserve">Taille enfant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6EA34052" wp14:editId="07E77BE9">
            <wp:extent cx="139212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L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56893F55" wp14:editId="6A4F87BA">
            <wp:extent cx="139212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M 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0816E156" wp14:editId="70CF4FE5">
            <wp:extent cx="139212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S</w:t>
      </w:r>
      <w:r w:rsidR="00B31186">
        <w:rPr>
          <w:sz w:val="24"/>
          <w:szCs w:val="24"/>
        </w:rPr>
        <w:t xml:space="preserve">      </w:t>
      </w:r>
      <w:r w:rsidR="00B31186" w:rsidRPr="00FE31E3">
        <w:rPr>
          <w:noProof/>
          <w:sz w:val="24"/>
          <w:szCs w:val="24"/>
          <w:lang w:eastAsia="fr-FR"/>
        </w:rPr>
        <w:drawing>
          <wp:inline distT="0" distB="0" distL="0" distR="0" wp14:anchorId="5C38F21C" wp14:editId="0FAD07FF">
            <wp:extent cx="139212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86">
        <w:rPr>
          <w:sz w:val="24"/>
          <w:szCs w:val="24"/>
        </w:rPr>
        <w:t xml:space="preserve"> XS</w:t>
      </w:r>
      <w:r w:rsidR="0095759E">
        <w:rPr>
          <w:sz w:val="24"/>
          <w:szCs w:val="24"/>
        </w:rPr>
        <w:br/>
        <w:t xml:space="preserve">Taille adulte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7C1883B8" wp14:editId="538231FD">
            <wp:extent cx="139212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L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44C49266" wp14:editId="44312494">
            <wp:extent cx="139212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M 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2C550D38" wp14:editId="55E8F3CF">
            <wp:extent cx="139212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S</w:t>
      </w:r>
      <w:r w:rsidR="0095759E">
        <w:rPr>
          <w:sz w:val="24"/>
          <w:szCs w:val="24"/>
        </w:rPr>
        <w:t xml:space="preserve">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64DE3D90" wp14:editId="3CECB6B2">
            <wp:extent cx="139212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>
        <w:rPr>
          <w:sz w:val="24"/>
          <w:szCs w:val="24"/>
        </w:rPr>
        <w:t xml:space="preserve"> XS</w:t>
      </w:r>
    </w:p>
    <w:p w:rsidR="00B47075" w:rsidRPr="00FE31E3" w:rsidRDefault="00B47075" w:rsidP="00B47075">
      <w:pPr>
        <w:rPr>
          <w:sz w:val="24"/>
          <w:szCs w:val="24"/>
        </w:rPr>
      </w:pPr>
      <w:r w:rsidRPr="00B47075">
        <w:rPr>
          <w:b/>
          <w:sz w:val="24"/>
          <w:szCs w:val="24"/>
        </w:rPr>
        <w:t>Personne à prévenir en cas d’urgence</w:t>
      </w:r>
      <w:r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Adresse ma</w:t>
      </w:r>
      <w:r w:rsidR="00B47075">
        <w:rPr>
          <w:sz w:val="24"/>
          <w:szCs w:val="24"/>
        </w:rPr>
        <w:t>il : ………………………………………………………………………………………………….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fix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…</w:t>
      </w:r>
      <w:r w:rsidR="00B47075">
        <w:rPr>
          <w:sz w:val="24"/>
          <w:szCs w:val="24"/>
        </w:rPr>
        <w:t>…………………………..</w:t>
      </w:r>
      <w:r w:rsidRPr="00FE31E3">
        <w:rPr>
          <w:sz w:val="24"/>
          <w:szCs w:val="24"/>
        </w:rPr>
        <w:t xml:space="preserve">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portabl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</w:t>
      </w:r>
      <w:r w:rsidR="00B47075">
        <w:rPr>
          <w:sz w:val="24"/>
          <w:szCs w:val="24"/>
        </w:rPr>
        <w:t>………………………</w:t>
      </w:r>
      <w:r w:rsidRPr="00FE31E3">
        <w:rPr>
          <w:sz w:val="24"/>
          <w:szCs w:val="24"/>
        </w:rPr>
        <w:t xml:space="preserve"> </w:t>
      </w:r>
    </w:p>
    <w:p w:rsidR="00B47075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Recommandations médicales ou alimentaires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..………………………………….</w:t>
      </w:r>
    </w:p>
    <w:p w:rsidR="00FE31E3" w:rsidRPr="00FE31E3" w:rsidRDefault="00B47075" w:rsidP="00FE31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FE31E3" w:rsidRPr="00FE31E3">
        <w:rPr>
          <w:sz w:val="24"/>
          <w:szCs w:val="24"/>
        </w:rPr>
        <w:t xml:space="preserve"> </w:t>
      </w:r>
    </w:p>
    <w:p w:rsidR="00FE31E3" w:rsidRDefault="00FE31E3" w:rsidP="00B47075">
      <w:pPr>
        <w:jc w:val="both"/>
        <w:rPr>
          <w:sz w:val="24"/>
          <w:szCs w:val="24"/>
        </w:rPr>
      </w:pPr>
      <w:r w:rsidRPr="00B47075">
        <w:rPr>
          <w:b/>
          <w:sz w:val="24"/>
          <w:szCs w:val="24"/>
        </w:rPr>
        <w:t>Autorisation parentale</w:t>
      </w:r>
      <w:r w:rsidRPr="00FE31E3">
        <w:rPr>
          <w:sz w:val="24"/>
          <w:szCs w:val="24"/>
        </w:rPr>
        <w:t xml:space="preserve"> : J’autorise mon enfant à participer à toutes les activités du stage et autorise le responsable à prendre toutes les mesures d’urgence en cas d’accident nécessitant une hospitalisation. </w:t>
      </w:r>
    </w:p>
    <w:p w:rsidR="005772ED" w:rsidRPr="00FE31E3" w:rsidRDefault="005772ED" w:rsidP="00FE31E3">
      <w:pPr>
        <w:rPr>
          <w:sz w:val="24"/>
          <w:szCs w:val="24"/>
        </w:rPr>
      </w:pP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 xml:space="preserve">Fait à …………………………………….. </w:t>
      </w:r>
    </w:p>
    <w:p w:rsidR="00B47075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>Le…………………………………………</w:t>
      </w:r>
    </w:p>
    <w:p w:rsidR="00FE31E3" w:rsidRPr="00B47075" w:rsidRDefault="00FE31E3" w:rsidP="00B47075">
      <w:pPr>
        <w:pStyle w:val="Sansinterligne"/>
        <w:ind w:left="4956" w:firstLine="708"/>
        <w:rPr>
          <w:i/>
        </w:rPr>
      </w:pPr>
      <w:r w:rsidRPr="00B47075">
        <w:rPr>
          <w:i/>
          <w:sz w:val="16"/>
        </w:rPr>
        <w:t xml:space="preserve">Signature précédée de la mention « Lu et approuvé » </w:t>
      </w:r>
    </w:p>
    <w:sectPr w:rsidR="00FE31E3" w:rsidRPr="00B47075" w:rsidSect="00B47075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ddy Champion">
    <w:charset w:val="00"/>
    <w:family w:val="auto"/>
    <w:pitch w:val="variable"/>
    <w:sig w:usb0="80000007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002A"/>
    <w:multiLevelType w:val="hybridMultilevel"/>
    <w:tmpl w:val="EC54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6FA0"/>
    <w:multiLevelType w:val="hybridMultilevel"/>
    <w:tmpl w:val="5256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F0D"/>
    <w:multiLevelType w:val="hybridMultilevel"/>
    <w:tmpl w:val="1938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7FD"/>
    <w:multiLevelType w:val="hybridMultilevel"/>
    <w:tmpl w:val="68C23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1"/>
    <w:rsid w:val="000D3D25"/>
    <w:rsid w:val="000F44E4"/>
    <w:rsid w:val="00197B4E"/>
    <w:rsid w:val="00212FC2"/>
    <w:rsid w:val="00237A18"/>
    <w:rsid w:val="00300D6D"/>
    <w:rsid w:val="00306782"/>
    <w:rsid w:val="003073A0"/>
    <w:rsid w:val="00322E1E"/>
    <w:rsid w:val="003A58E4"/>
    <w:rsid w:val="003C3A2F"/>
    <w:rsid w:val="0040039D"/>
    <w:rsid w:val="00401840"/>
    <w:rsid w:val="004177C3"/>
    <w:rsid w:val="00422161"/>
    <w:rsid w:val="004658EC"/>
    <w:rsid w:val="004A211E"/>
    <w:rsid w:val="004A2547"/>
    <w:rsid w:val="004A27BF"/>
    <w:rsid w:val="00565561"/>
    <w:rsid w:val="00577131"/>
    <w:rsid w:val="005772ED"/>
    <w:rsid w:val="005C7EDC"/>
    <w:rsid w:val="005E5CEC"/>
    <w:rsid w:val="00612794"/>
    <w:rsid w:val="006C63D6"/>
    <w:rsid w:val="006D3A40"/>
    <w:rsid w:val="006E4FC0"/>
    <w:rsid w:val="0074146C"/>
    <w:rsid w:val="00757A19"/>
    <w:rsid w:val="0076048E"/>
    <w:rsid w:val="00764D0A"/>
    <w:rsid w:val="008652AE"/>
    <w:rsid w:val="00896DAC"/>
    <w:rsid w:val="00897088"/>
    <w:rsid w:val="00932FD2"/>
    <w:rsid w:val="009444C7"/>
    <w:rsid w:val="00945393"/>
    <w:rsid w:val="0095759E"/>
    <w:rsid w:val="00A45432"/>
    <w:rsid w:val="00A9687A"/>
    <w:rsid w:val="00AD4522"/>
    <w:rsid w:val="00B25926"/>
    <w:rsid w:val="00B31186"/>
    <w:rsid w:val="00B47075"/>
    <w:rsid w:val="00BB74D5"/>
    <w:rsid w:val="00C075D1"/>
    <w:rsid w:val="00C121A1"/>
    <w:rsid w:val="00C36C45"/>
    <w:rsid w:val="00C838DF"/>
    <w:rsid w:val="00CC3BBA"/>
    <w:rsid w:val="00D42A15"/>
    <w:rsid w:val="00D86172"/>
    <w:rsid w:val="00D9656A"/>
    <w:rsid w:val="00E6525A"/>
    <w:rsid w:val="00E67F93"/>
    <w:rsid w:val="00EA0FB5"/>
    <w:rsid w:val="00FD25EE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6F6C"/>
  <w15:docId w15:val="{7149DB98-1946-4831-BBCC-05370EE6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chaponnaymarennes@lrafo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0F49-DCE2-4649-B714-8133863D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André VOIRIN</cp:lastModifiedBy>
  <cp:revision>3</cp:revision>
  <cp:lastPrinted>2015-05-27T12:42:00Z</cp:lastPrinted>
  <dcterms:created xsi:type="dcterms:W3CDTF">2018-02-13T09:55:00Z</dcterms:created>
  <dcterms:modified xsi:type="dcterms:W3CDTF">2018-03-07T07:22:00Z</dcterms:modified>
</cp:coreProperties>
</file>